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992"/>
        <w:gridCol w:w="4820"/>
        <w:gridCol w:w="1843"/>
        <w:gridCol w:w="5953"/>
        <w:gridCol w:w="851"/>
      </w:tblGrid>
      <w:tr w:rsidR="0068289D" w:rsidRPr="00737D25" w:rsidTr="00737D25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737D25" w:rsidRDefault="00830ED6" w:rsidP="00737D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D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737D25" w:rsidRPr="00737D25" w:rsidTr="00737D25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6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  <w:lang w:val="en-US"/>
              </w:rPr>
            </w:pPr>
            <w:r w:rsidRPr="00737D25">
              <w:rPr>
                <w:sz w:val="20"/>
                <w:szCs w:val="20"/>
                <w:lang w:val="en-US"/>
              </w:rPr>
              <w:t>YACHT CLUB ARCUS W ŁOMŻ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MŻ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anie samodzielności osób niepełnosprawnych - Szkolenia bojerow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7,00</w:t>
            </w:r>
          </w:p>
        </w:tc>
      </w:tr>
      <w:tr w:rsidR="00737D25" w:rsidRPr="00737D25" w:rsidTr="00737D25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DOM W ŁODZ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w Domu Dziecka dla Dzieci Chor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7,00</w:t>
            </w:r>
          </w:p>
        </w:tc>
      </w:tr>
      <w:tr w:rsidR="00737D25" w:rsidRPr="00737D25" w:rsidTr="00737D25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GŁUCHYCH KOŁO TEREN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ZEMYŚ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k ku samodzieln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7,00</w:t>
            </w:r>
          </w:p>
        </w:tc>
      </w:tr>
      <w:tr w:rsidR="00737D25" w:rsidRPr="00737D25" w:rsidTr="00737D25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  <w:lang w:val="en-US"/>
              </w:rPr>
            </w:pPr>
            <w:r w:rsidRPr="00737D25">
              <w:rPr>
                <w:sz w:val="20"/>
                <w:szCs w:val="20"/>
                <w:lang w:val="en-US"/>
              </w:rPr>
              <w:t>YACHT CLUB ARCUS W ŁOMŻ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MŻ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anie samodzielności osób niepełnosprawnych - Szkolenia żeglarskie połączone z warsztatami szkutniczym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50</w:t>
            </w:r>
          </w:p>
        </w:tc>
      </w:tr>
      <w:tr w:rsidR="00737D25" w:rsidRPr="00737D25" w:rsidTr="00737D25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9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MARC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specjalistycznego ośrodka wsparcia dla osób z chorobą Alzheimer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50</w:t>
            </w:r>
          </w:p>
        </w:tc>
      </w:tr>
      <w:tr w:rsidR="00737D25" w:rsidRPr="00737D25" w:rsidTr="00737D25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NOWYM TAR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OWY TAR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kompleksowej, ciągłej, wielospecjalistycznej rehabilitacji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5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SZCZAWN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ŚCIENKO NAD DUNAJCE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OSÓB NIEPEŁNOSPRAWNYCH W ŚDS W SZCZAWNI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50</w:t>
            </w:r>
          </w:p>
        </w:tc>
      </w:tr>
      <w:tr w:rsidR="00737D25" w:rsidRPr="00737D25" w:rsidTr="00737D25">
        <w:trPr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PSZCZYNIE Z SIEDZIBĄ W PIA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IASE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„Samodzielni i </w:t>
            </w:r>
            <w:proofErr w:type="spellStart"/>
            <w:r w:rsidRPr="00737D25">
              <w:rPr>
                <w:sz w:val="20"/>
                <w:szCs w:val="20"/>
              </w:rPr>
              <w:t>Aktywni”-Terapia</w:t>
            </w:r>
            <w:proofErr w:type="spellEnd"/>
            <w:r w:rsidRPr="00737D25">
              <w:rPr>
                <w:sz w:val="20"/>
                <w:szCs w:val="20"/>
              </w:rPr>
              <w:t xml:space="preserve"> i rehabilitacja osób dorosłych z niepełnosprawnością intelektualną w Świetlicy Terapeuty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SKARSZEW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KARSZEW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d samodzielności w dzieciństwie do samodzielnej dorosłośc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6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DIABETYKÓW ODDZIAŁ WOJEWÓDZKI W BIAŁYMS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REHABILITACJI I SAMODZIELNEGO FUNKCJONOWANIA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89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Rehabilitacja i terapia zajęciowa w Ośrodku Rehabilitacyjno-Wychowawczym Towarzystwa Przyjaciół Dzieci w Płońsku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NWENT BONIFRAT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IWONICZ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pełnego udziału w życiu społeczn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JESTEM" STOWARZYSZENIE POMOCY DZIECIOM NIEPEŁNOSPRAWNYM I OSOBOM POTRZEBUJĄCYM WSPAR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acownia Rozwoju Porozumie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OKRĘG ŚWIĘTOKRZY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kompleksowej i ciągłej rehabilitacji w „Świętokrzyskim Centrum Rehabilitacji i Edukacji dzieci, młodzieży oraz dorosłych osób z dysfunkcją wzroku”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4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 i terapia dla podopiecznych koła specjalistycznego TPD w Ząbka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,00</w:t>
            </w:r>
          </w:p>
        </w:tc>
      </w:tr>
      <w:tr w:rsidR="00737D25" w:rsidRPr="00737D25" w:rsidTr="00737D25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9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TYCH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YCH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uch to samodzielność. Prowadzenie zajęć fizjoterapeutycznych mających na celu poprawę formy fizycznej podopiecznych Świetlicy Terapeutyczn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OSTRÓDZ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STRÓ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 dzieci, młodzieży oraz osób dorosłych w Zespole Rehabilitacyjno – Terapeutycznym – edycja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N I PRZYJACIÓŁ DZIECI SPECJALNEJ TROSKI "DOM NADZIE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gród sześciu zmysł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WARZYSTWO PRZYJACIÓŁ DZIECI ZARZĄD GŁÓW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anie samodzielności osób niepełnosprawnych poprzez wieloprofilową rehabilitację - funkcjonalną i społeczną w Centrum Rehabilitacji, Edukacji i Opieki TPD "Helenów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15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WICKA FUNDACJA POMOCY DZIECIOM KALEKIM (NIEPEŁNOSPRAWNY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- wielospecjalistyczna - ciągła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ARITAS DIECEZJI TORUŃS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samodzielności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WSPÓLNOTA NADZIE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ĘCK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samodzielności, integracji i samostanowieniu. Kompleksowe wsparcie dorosłych osób niepełnosprawnych ze spektrum autyzm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8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CENTRUM INICJATYW OBYWATELSKICH ZIEMI ŁOWIC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WI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elospecjalistyczna rehabilitacja dzieci, młodzieży i dorosłych osób niepełnosprawnych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50</w:t>
            </w:r>
          </w:p>
        </w:tc>
      </w:tr>
      <w:tr w:rsidR="00737D25" w:rsidRPr="00737D25" w:rsidTr="00737D2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SKIE TOWARZYSTWO "AMAZONK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SZECHSTRONNA REHABILITACJA AMAZO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00</w:t>
            </w:r>
          </w:p>
        </w:tc>
      </w:tr>
      <w:tr w:rsidR="00737D25" w:rsidRPr="00737D25" w:rsidTr="00737D25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Z NIEPEŁNOSPRAWNOŚCIĄ INTELEKTUALN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NIAT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sprawnianie psychoruchowe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0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I PRZYJACIÓŁ DZIECI Z WADĄ SŁUCHU "ORATOR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cę mówić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00</w:t>
            </w:r>
          </w:p>
        </w:tc>
      </w:tr>
      <w:tr w:rsidR="00737D25" w:rsidRPr="00737D25" w:rsidTr="00737D25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STOWARZYSZENIE POMOCY OSOBOM </w:t>
            </w:r>
            <w:proofErr w:type="spellStart"/>
            <w:r w:rsidRPr="00737D25">
              <w:rPr>
                <w:sz w:val="20"/>
                <w:szCs w:val="20"/>
              </w:rPr>
              <w:t>AUTYSTYCZNYM"SEZAM</w:t>
            </w:r>
            <w:proofErr w:type="spellEnd"/>
            <w:r w:rsidRPr="00737D2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UDZIĄD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środek terapii dla dzieci i młodzieży z autyzmem "Sezamie otwórz się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,00</w:t>
            </w:r>
          </w:p>
        </w:tc>
      </w:tr>
      <w:tr w:rsidR="00737D25" w:rsidRPr="00737D25" w:rsidTr="00737D25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1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NIEPEŁNOSPRAWNYCH RUCHOWO "SARON" W OSTROWCU ŚWIĘTOKRZYSK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STROWIEC ŚWIĘTOKRZYS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enie samodzielności osób niepełnosprawnych z terenu powiatu ostrowieckiego poprzez rehabilitację leczniczą oraz zajęcia aktywizujące społecz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50</w:t>
            </w:r>
          </w:p>
        </w:tc>
      </w:tr>
      <w:tr w:rsidR="00737D25" w:rsidRPr="00737D25" w:rsidTr="00737D25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INSTYTUT ROZWOJU REGIONAL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ntynuacja prowadzenia placówki wsparcia i rozwoju osobistego osób niepełnosprawnych w okresie 2018-202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to Samodzielność i Rozwój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50</w:t>
            </w:r>
          </w:p>
        </w:tc>
      </w:tr>
      <w:tr w:rsidR="00737D25" w:rsidRPr="00737D25" w:rsidTr="00737D25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MARC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i wielospecjalistyczna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00</w:t>
            </w:r>
          </w:p>
        </w:tc>
      </w:tr>
      <w:tr w:rsidR="00737D25" w:rsidRPr="00737D25" w:rsidTr="00737D25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ROZWÓJ DZIEC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IASECZ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, aktywni i efektyw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00</w:t>
            </w:r>
          </w:p>
        </w:tc>
      </w:tr>
      <w:tr w:rsidR="00737D25" w:rsidRPr="00737D25" w:rsidTr="00737D25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66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LSKI ZWIĄZEK GŁUCHYCH ODDZIAŁ PODLA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przez terapię do samodzielności i niezależ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00</w:t>
            </w:r>
          </w:p>
        </w:tc>
      </w:tr>
      <w:tr w:rsidR="00737D25" w:rsidRPr="00737D25" w:rsidTr="00737D2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6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DZIECIOM I MŁODZIEŻY NIEPEŁNOSPRAW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ZION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rehabilitacji ruchowej i terapii w celu zwiększenia adaptacji dzieci i młodzieży niepełnosprawnej do życia codzienneg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,00</w:t>
            </w:r>
          </w:p>
        </w:tc>
      </w:tr>
      <w:tr w:rsidR="00737D25" w:rsidRPr="00737D25" w:rsidTr="00737D25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ISO - OPOLSKIE STOWARZYSZENIE NA RZECZ ROZWOJU DZIECI Z TRISOMIĄ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PO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Komunikacja, Aktywność i Sprawność - drogą do samodzielności osób z </w:t>
            </w:r>
            <w:proofErr w:type="spellStart"/>
            <w:r w:rsidRPr="00737D25">
              <w:rPr>
                <w:sz w:val="20"/>
                <w:szCs w:val="20"/>
              </w:rPr>
              <w:t>Trisomią</w:t>
            </w:r>
            <w:proofErr w:type="spellEnd"/>
            <w:r w:rsidRPr="00737D25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50</w:t>
            </w:r>
          </w:p>
        </w:tc>
      </w:tr>
      <w:tr w:rsidR="00737D25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OSOBOM NIEPEŁNOSPRAWN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RÓŻ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rehabilitacji dzieci i młodzieży niepełnosprawnej w Ośrodku Rehabilitacyjnym oraz w Ośrodku Hipoterapii w Stróża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4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ŻEGLARZY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 wiatrem i pod wiatr -warsztaty szkoleniowo doskonaląc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50</w:t>
            </w:r>
          </w:p>
        </w:tc>
      </w:tr>
      <w:tr w:rsidR="00737D25" w:rsidRPr="00737D25" w:rsidTr="00737D25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E EUROBESKI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DYG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a rehabilitacja sposobem na poprawę jakości życi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ykl obozów usamodzielniających osoby niepełnospraw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89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I OPIEKUNÓW OSÓB Z ZESPOŁEM DOW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Siła terapi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JESTEM" STOWARZYSZENIE POMOCY DZIECIOM NIEPEŁNOSPRAWNYM I OSOBOM POTRZEBUJĄCYM WSPAR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Integracji Społe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samodzielności i niezależ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7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LICKIE STOWARZYSZENIE NIEPEŁNOSPRAWNYCH ARCHIDIECEZJI WARSZAWS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, terapia i zajęcia usprawniające dla osób niepełnosprawnych intelektualnie prowadzone w DPS KSNAW w Brwinow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SKARSZEW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KARSZEW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orośl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,00</w:t>
            </w:r>
          </w:p>
        </w:tc>
      </w:tr>
      <w:tr w:rsidR="00737D25" w:rsidRPr="00737D25" w:rsidTr="00737D25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7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TOWARZYSTWO AUTYZMU W TORUN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Nasz Wspólny Świat" II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4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CENTRUM WOLONTARIATU NADZIE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WI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ie, zdrowo, kompleksowo –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ODKOWSKIE STOWARZYSZENIE OSÓB NIEPEŁNOSPRAWNYCH I ICH PRZYJACIÓ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OD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ększenie samodzielności osób niepełnosprawnych na terenie gminy Grodk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STOWARZYSZENIE OSÓB </w:t>
            </w:r>
            <w:proofErr w:type="spellStart"/>
            <w:r w:rsidRPr="00737D25">
              <w:rPr>
                <w:sz w:val="20"/>
                <w:szCs w:val="20"/>
              </w:rPr>
              <w:t>NIEPEŁNOSPRAWNYCH"POMOCNA</w:t>
            </w:r>
            <w:proofErr w:type="spellEnd"/>
            <w:r w:rsidRPr="00737D25">
              <w:rPr>
                <w:sz w:val="20"/>
                <w:szCs w:val="20"/>
              </w:rPr>
              <w:t xml:space="preserve"> DŁO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EŁMŻ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 Radość niepełnosprawnych naszą radości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7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CIESZYNI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IESZ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Świetlicy Terapeuty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18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RZEŚCIJAŃSKIE STOWARZYSZENIE OSÓB NIEPEŁNOSPRAWNYCH ICH RODZIN I PRZYJACIÓŁ "OGNISKO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Ośrodek rehabilitacji i wsparcia dla osób z </w:t>
            </w:r>
            <w:proofErr w:type="spellStart"/>
            <w:r w:rsidRPr="00737D25">
              <w:rPr>
                <w:sz w:val="20"/>
                <w:szCs w:val="20"/>
              </w:rPr>
              <w:t>niepełnosprawnościami</w:t>
            </w:r>
            <w:proofErr w:type="spellEnd"/>
            <w:r w:rsidRPr="00737D2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50</w:t>
            </w:r>
          </w:p>
        </w:tc>
      </w:tr>
      <w:tr w:rsidR="00737D25" w:rsidRPr="00737D25" w:rsidTr="00737D25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POMOCY DZIECIOM I DOROSŁYM Z UPOŚLEDZENIEM UMYSŁOWYM "DELT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5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CENTRUM WOLONTARIATU NADZIE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WI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ądź aktywny, ciesz się życiem – kompleksowa rehabilitacj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7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WALKI Z MUKOWISCYDOZĄ ODDZIAŁ W GDAŃ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estem samodzielny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ESTE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OBRZE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O - terap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3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KOMITET PARAOLIMPI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ort jest dla Ciebie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STOWARZYSZENIE </w:t>
            </w:r>
            <w:r>
              <w:rPr>
                <w:sz w:val="20"/>
                <w:szCs w:val="20"/>
              </w:rPr>
              <w:t xml:space="preserve">NA RZECZ DZIECI ZE ZŁOŻONĄ NIEPEŁNOSPRAWNOŚCIĄ </w:t>
            </w:r>
            <w:r w:rsidRPr="00737D25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POTRAFIĘ WIĘCEJ</w:t>
            </w:r>
            <w:r w:rsidRPr="00737D2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trafię Więcej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ARITAS DIECEZJI OPOLS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PO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ość kluczem do sukces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3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N I PRZYJACIÓŁ OSÓB Z ZESPOŁEM DOWNA "STRZAŁ W 1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Ku przyszłości - rehabilitacja szansą na samodzielność" - edycja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K PO KROKU - FUNDACJA NA RZECZ DZIECI Z ZABURZENIAMI ROZWOJU I ICH RODZ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K PO KROKU do samodzielności – kompleksowa terapia behawioralna dla dzieci z autyzme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3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OSOBOM NIEPEŁNOSPRAWNYM "AM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DUŃSKA WO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 AMI KROKIEM DO PRZODU –bezpłatna rehabilitacja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7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AUTYSTYCZN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ZEM SPRAWNIEJ - wsparcie osób z autyzmem w formie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IGA KOBIET POLSKICH KUJAWSKO - POMORSKI ODDZIAŁ WOJEWÓ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DGOSZ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RSY WSPIERAJĄCE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 PROSTU.PRACOWNIA ROZWOJU OSOBIST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ŁUB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ecjalistyczna rehabilitacja osób niepełnosprawnych z powiatu słubickiego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2,00</w:t>
            </w:r>
          </w:p>
        </w:tc>
      </w:tr>
      <w:tr w:rsidR="00737D25" w:rsidRPr="00737D25" w:rsidTr="00737D2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7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DZIECIOM ZDĄŻYĆ Z POMOC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wórcze warsztaty Klubu Myszki Norki - rozwijające zajęcia artystyczne dla dzieci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KOBIET PO CHOROBIE RAKA PIERSI "ANN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NOUJŚC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rehabilitacja członków Stowarzyszen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2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WRÓĆ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NTA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ejsi = samodzielniejs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OKRĘG OP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PO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2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OLIMPIJSKI GŁUCH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łyń po lepsze jutro-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ROZWOJU PSYCHIATRII I OPIEKI ŚRODOWISKOW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środek Wsparcia miejscem usamodzielniania dla osób chorujących psychicz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30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POLSKI ZWIĄZEK </w:t>
            </w:r>
            <w:r>
              <w:rPr>
                <w:sz w:val="20"/>
                <w:szCs w:val="20"/>
              </w:rPr>
              <w:t>GŁUCHYCH</w:t>
            </w:r>
            <w:r w:rsidRPr="00737D25">
              <w:rPr>
                <w:sz w:val="20"/>
                <w:szCs w:val="20"/>
              </w:rPr>
              <w:t xml:space="preserve"> ODDZIAŁ </w:t>
            </w:r>
            <w:r>
              <w:rPr>
                <w:sz w:val="20"/>
                <w:szCs w:val="20"/>
              </w:rPr>
              <w:t>W</w:t>
            </w:r>
            <w:r w:rsidRPr="00737D25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IELC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Prowadzenie rehabilitacji społecznej osób dorosłych z uszkodzonym słuchem w placówkach Polskiego Związku Głuchych na terenie województwa świętokrzyskiego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CZECIŃSKIE STOWARZYSZENIE POMOCY AUTYST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CZEC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Od wspierania do współdziałania - terapia i rehabilitacja dzieci i młodzieży z autyzmem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5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NIEPEŁNOSPRAWNYM SP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OPO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4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RZYJACIÓŁ DZIECI "JESTEŚMY RAZEM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UWAŁ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Terapii "Jesteśmy Razem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3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INTEGR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gólnopolski Informator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MIŃSKO - MAZURSKI SEJMIK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Asystentury Osobistej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1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DZIECIOM "TĘCZA" W OŁA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Ł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„Tęczowy świat. Zajęcia rehabilitacyjno-terapeutyczne dla dzieci i dorosłych niepełnosprawnych z województwa dolnośląskiego i opolskiego w 2018 roku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6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RÓWNEGO DOSTĘPU DO KSZTAŁCENIA "TWOJE NOWE MOŻLIWOŚC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Wsparcia Edukacyjno-Zawodowego i Centrum Adaptacji Materiałów Dydaktycznych - kontynua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5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747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TOTO ANI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USZ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samodzielności - zwiększenie stopnia samodzielności osób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A04321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6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RZYJACIÓŁ INTEGR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apytaj doradcę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3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DZIECI NIEPEŁNOSPRAWNYCH KRAS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Zrozumieć siebie - Trening Umiejętności Społecznych dla osób z Autyzmem i Zespołem </w:t>
            </w:r>
            <w:proofErr w:type="spellStart"/>
            <w:r w:rsidRPr="00737D25">
              <w:rPr>
                <w:sz w:val="20"/>
                <w:szCs w:val="20"/>
              </w:rPr>
              <w:t>Asperg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4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ISO - OPOLSKIE STOWARZYSZENIE NA RZECZ ROZWOJU DZIECI Z TRISOMIĄ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PO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"Razem w tandemie" - asystencja osobista wsparciem osoby niepełnosprawnej intelektualnie z </w:t>
            </w:r>
            <w:proofErr w:type="spellStart"/>
            <w:r w:rsidRPr="00737D25">
              <w:rPr>
                <w:sz w:val="20"/>
                <w:szCs w:val="20"/>
              </w:rPr>
              <w:t>Trisomią</w:t>
            </w:r>
            <w:proofErr w:type="spellEnd"/>
            <w:r w:rsidRPr="00737D25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A04321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9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MNES SPÓŁKA Z OGRANICZONĄ ODPOWIEDZIALNOŚCI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ROS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Indywidualna asystencja osób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6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I PRZYJACIÓŁ DZIECI I MŁODZIEŻY Z WADĄ SŁUCHU "USŁYSZEĆ ŚWIA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Kompleksowa i systematyczna rehabilitacja dla dzieci i młodzieży z zaburzeniami słuchu i </w:t>
            </w:r>
            <w:proofErr w:type="spellStart"/>
            <w:r w:rsidRPr="00737D25">
              <w:rPr>
                <w:sz w:val="20"/>
                <w:szCs w:val="20"/>
              </w:rPr>
              <w:t>mow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WOLBROM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LBR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ERAPIA POPRZEZ TWÓRCZOŚĆ W DZIENNYM CENTRUM AKTYW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WSPARCIA OSÓB Z ZABURZENIAMI KOMUNIKACJI "MIĘDZY SŁOWAM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YN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radnia neurologopedyczna dla dorosłych osób z afazj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6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</w:t>
            </w:r>
            <w:proofErr w:type="spellStart"/>
            <w:r w:rsidRPr="00737D25">
              <w:rPr>
                <w:sz w:val="20"/>
                <w:szCs w:val="20"/>
              </w:rPr>
              <w:t>SM'owa</w:t>
            </w:r>
            <w:proofErr w:type="spellEnd"/>
            <w:r w:rsidRPr="00737D25">
              <w:rPr>
                <w:sz w:val="20"/>
                <w:szCs w:val="20"/>
              </w:rPr>
              <w:t xml:space="preserve"> przystań" – usprawnianie ruchowe i społeczne chorych na SM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0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MŁODZIEŻY I DZIECIOM AUTYSTYCZNYM ORAZ MŁODZIEŻY I DZIECIOM O POKREWNYCH ZABURZENIACH "WSPÓLNY ŚWIA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A PODLAS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SPÓLNY ŚWIAT- kompleksowa rehabilitacja dzieci i młodzieży autystyczn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A04321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AR-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acownia Par-T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CHORZ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ORZ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Zwiększ swoją samodzielność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HIPPO AMIC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UKOWIN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elospecjalistyczna funkcjonalna rehabilitacja dzieci i młodzież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8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KROŚ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S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Asystenci na miarę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ESKIDZKIE ZRZESZENIE SPORTOWO-REHABILITACYJNE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ELSKO-BIAŁ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Treningi w sekcjach sportowych - </w:t>
            </w:r>
            <w:proofErr w:type="spellStart"/>
            <w:r w:rsidRPr="00737D25">
              <w:rPr>
                <w:sz w:val="20"/>
                <w:szCs w:val="20"/>
              </w:rPr>
              <w:t>boccia</w:t>
            </w:r>
            <w:proofErr w:type="spellEnd"/>
            <w:r w:rsidRPr="00737D25">
              <w:rPr>
                <w:sz w:val="20"/>
                <w:szCs w:val="20"/>
              </w:rPr>
              <w:t>, narciarstwo alpejskie, lekkoatletyka, kolarst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1,00</w:t>
            </w:r>
          </w:p>
        </w:tc>
      </w:tr>
      <w:tr w:rsidR="00737D25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9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JAROSŁAW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ROS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treningów samodzielności w Mieszkaniu Treningowym PSONI Koło w Jarosławiu-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5" w:rsidRPr="00737D25" w:rsidRDefault="00737D2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2602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POLSKIE STOWARZYSZENIE NA RZECZ OSÓB Z NIEPEŁNOSPRAWNOŚCIĄ INTELEKTUALNĄ KOŁO W WOLBROM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WOLBR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2558F9">
              <w:rPr>
                <w:sz w:val="20"/>
                <w:szCs w:val="20"/>
              </w:rPr>
              <w:t>Prowadzenie rehabilitacji osób niepełnosprawnych w OREW Wolbr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9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JEWÓDZKIE STOWARZYSZENIE SPORTU I REHABILITACJI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zajęć treningowych w sekcjach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3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EDUKACYJNO-TERAPEUTYCZNEJ DLA NIEPEŁNOSPRAWNYCH SCO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ość daje szans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AZOWIECKI KLUB SPORTOWY NIESŁYSZĄCYCH I GŁUCHONIEWIDOMYCH "ARKADI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TWOC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 wiatrem na falach życia- 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5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KOMITET PARAOLIMPI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łącz się do ruch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ODKOWSKIE STOWARZYSZENIE OSÓB NIEPEŁNOSPRAWNYCH I ICH PRZYJACIÓ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OD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adczenie usług asystenta osoby niepełnosprawnej na terenie gminy Grodk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7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STWARDNIENIA ROZSIANEGO ODDZIAŁ ŁÓ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Rehabilitacja ruchowo - społeczna osób chorych na stwardnienie rozsiane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WALKI Z MUKOWISCYDOZ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BKA-ZDRÓJ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Trening samodzielnego funkcjonowania chorych na </w:t>
            </w:r>
            <w:proofErr w:type="spellStart"/>
            <w:r w:rsidRPr="00737D25">
              <w:rPr>
                <w:sz w:val="20"/>
                <w:szCs w:val="20"/>
              </w:rPr>
              <w:t>mukowiscydozę</w:t>
            </w:r>
            <w:proofErr w:type="spellEnd"/>
            <w:r w:rsidRPr="00737D2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747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WSPIERANIA DOBREJ PRAKTYKI PEDAGOGICZNEJ "PRODESSE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ŁOW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ecjalistyczne centrum terapeutyczne dla dziecka niepełnospraw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8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DDZIAŁ WIELKOPOLSKI POLSKIEGO ZWIĄZKU GŁUCH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łusi skuteczni i samodzielni w Wielkopolsc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89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GIER PIŁKAMI DŹWIĘKOWY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85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LARCH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LEDZIEJ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 drodze do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737D2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ROZWOJU PSYCHIATRII I OPIEKI ŚRODOWISKOW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 i skuteczni Seniorzy - Centrum Senio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A04321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MYŚLENIC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YŚLEN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, aktywni, samodzielni. Zajęcia rehabilitacyjne dla osób dorosłych z niepełnosprawnością intelektualn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A04321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3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OROTKOWO. FUNDACJA NA RZECZ DOROTY TARGOWSKIEJ I JEJ PRZYJACIÓ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OR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proofErr w:type="spellStart"/>
            <w:r w:rsidRPr="00737D25">
              <w:rPr>
                <w:sz w:val="20"/>
                <w:szCs w:val="20"/>
              </w:rPr>
              <w:t>Dorotkowe</w:t>
            </w:r>
            <w:proofErr w:type="spellEnd"/>
            <w:r w:rsidRPr="00737D25">
              <w:rPr>
                <w:sz w:val="20"/>
                <w:szCs w:val="20"/>
              </w:rPr>
              <w:t xml:space="preserve"> wsparcie na starcie. Rehabilitacja dzieci i młodzieży z </w:t>
            </w:r>
            <w:proofErr w:type="spellStart"/>
            <w:r w:rsidRPr="00737D25">
              <w:rPr>
                <w:sz w:val="20"/>
                <w:szCs w:val="20"/>
              </w:rPr>
              <w:t>niepełnosprawnościami</w:t>
            </w:r>
            <w:proofErr w:type="spellEnd"/>
            <w:r w:rsidRPr="00737D25">
              <w:rPr>
                <w:sz w:val="20"/>
                <w:szCs w:val="20"/>
              </w:rPr>
              <w:t xml:space="preserve">, w szczególności obciążonych </w:t>
            </w:r>
            <w:proofErr w:type="spellStart"/>
            <w:r w:rsidRPr="00737D25">
              <w:rPr>
                <w:sz w:val="20"/>
                <w:szCs w:val="20"/>
              </w:rPr>
              <w:t>Trisomią</w:t>
            </w:r>
            <w:proofErr w:type="spellEnd"/>
            <w:r w:rsidRPr="00737D25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50</w:t>
            </w:r>
          </w:p>
        </w:tc>
      </w:tr>
      <w:tr w:rsidR="002558F9" w:rsidRPr="00737D25" w:rsidTr="00A04321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T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eloprofilowe wsparcie osób z niepełnosprawnością - KLUCZE DO SAMODZIELNOŚCI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"W DOBREJ WIERZE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LICA BRZOZ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 mieszkaniowy - drogą ku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A04321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PRUSZCZU GDAŃSKI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USZCZ GDAŃS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orzy i liderzy - nowy wymiar samodziel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ić Moc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A04321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STOWARZYSZENIE ŻEGLARZY </w:t>
            </w:r>
            <w:proofErr w:type="spellStart"/>
            <w:r w:rsidRPr="00737D25">
              <w:rPr>
                <w:sz w:val="20"/>
                <w:szCs w:val="20"/>
              </w:rPr>
              <w:t>NIEPEŁNOSPRAWNYCH"KEJA</w:t>
            </w:r>
            <w:proofErr w:type="spellEnd"/>
            <w:r w:rsidRPr="00737D2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kolenia żeglarskie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Ćwiczę, myślę, rozwijam si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A04321">
        <w:trPr>
          <w:trHeight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KULTURY FIZYCZNEJ, SPORTU I TURYSTYKI NIEWIDOMYCH I SŁABOWIDZĄCYCH "CROSS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proofErr w:type="spellStart"/>
            <w:r w:rsidRPr="00737D25">
              <w:rPr>
                <w:sz w:val="20"/>
                <w:szCs w:val="20"/>
              </w:rPr>
              <w:t>Smartfon</w:t>
            </w:r>
            <w:proofErr w:type="spellEnd"/>
            <w:r w:rsidRPr="00737D25">
              <w:rPr>
                <w:sz w:val="20"/>
                <w:szCs w:val="20"/>
              </w:rPr>
              <w:t xml:space="preserve"> bez tajemnic - szkolenie z zakresu obsługi </w:t>
            </w:r>
            <w:proofErr w:type="spellStart"/>
            <w:r w:rsidRPr="00737D25">
              <w:rPr>
                <w:sz w:val="20"/>
                <w:szCs w:val="20"/>
              </w:rPr>
              <w:t>smartfona</w:t>
            </w:r>
            <w:proofErr w:type="spellEnd"/>
            <w:r w:rsidRPr="00737D25">
              <w:rPr>
                <w:sz w:val="20"/>
                <w:szCs w:val="20"/>
              </w:rPr>
              <w:t xml:space="preserve"> i komputer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1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ŻEGLARZY NIEPEŁNOSPRAWNYCH "KEJ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taty żeglarskie dla osób niepełnosprawnych na morz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NIEPEŁNOSPRAWNYCH "BYĆ RAZEM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OMS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 i aktywni na falach Niepodległej - aktywizacja społeczn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REHABILITACJI PSYCHIATRYCZ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wrót do społeczeństwa – prowadzenie ośrodka terapeutyczno – rehabilitacyjnego Klub Pacjenta „Przystań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0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POŁĄCZENI PASJ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domow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BYTOM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"Możemy więcej" - wieloaspektowa rehabilitacja dzieci </w:t>
            </w:r>
            <w:proofErr w:type="spellStart"/>
            <w:r w:rsidRPr="00737D25">
              <w:rPr>
                <w:sz w:val="20"/>
                <w:szCs w:val="20"/>
              </w:rPr>
              <w:t>imłodzieży</w:t>
            </w:r>
            <w:proofErr w:type="spellEnd"/>
            <w:r w:rsidRPr="00737D25">
              <w:rPr>
                <w:sz w:val="20"/>
                <w:szCs w:val="20"/>
              </w:rPr>
              <w:t xml:space="preserve"> z niepełnosprawności ą intelektualną i chorobami sprzężonym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7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SKIE STOWARZYSZENIE POMOCY DZIECIOM I MŁODZIEŻY NIEPEŁNOSPRAW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etlica Terapeutyczna / Ś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3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"OSTOJA" NA RZECZ OSÓB Z NIEPEŁNOSPRAWNOŚCI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entrum Terapeutyczno - Rehabilitacyjne OSTO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8613C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7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SKIE STOWARZYSZENIE POMOCY DZIECIOM I MŁODZIEŻY NIEPEŁNOSPRAWN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T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Integracyjny / 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4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POŁĄCZENI PASJĄ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Indywidualny trening psychoruch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E DZIAŁAJĄCE NA RZECZ OSÓB NIEPEŁNOSPRAWNYCH I ICH RODZIN "TACY SAM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IELU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 SKUTECZNE DZIAŁANIA DROGĄ DO SAMODZIELNOŚCI OSÓB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50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OSTRÓDZ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STRÓ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stródzkie Centrum Usług Asystenc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ILICKIE STOWARZYSZENIE PRZYJACIÓŁ DZIECI I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ILI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sparcie na star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7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ECKIE STOWARZYSZENIE CHORYCH NA STWARDNIENIE ROZSI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adomi - Aktywn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2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SPORTU NIESŁYSZĄC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ach i mat- aktywizacja społeczna osób Niesłyszących i Głuchoniewidom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A04321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STELLA" IM. AGATY ORŁOWS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ART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zielny Samodzie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A04321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9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Y KLUB SPORTOWY AW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treningów (szkoleń) sportowych dla osób niepełnosprawnych w szermierce na wózkach, tenisie stołowym, pływaniu i podnoszeniu ciężarów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7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NA RZECZ DZIECI I MŁODZIEŻY NIEPEŁNOSPRAWNEJ "KRZYŚ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samodziel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50</w:t>
            </w:r>
          </w:p>
        </w:tc>
      </w:tr>
      <w:tr w:rsidR="002558F9" w:rsidRPr="00737D25" w:rsidTr="00A04321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3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KĘPIŃSKI KLUB „AMAZONKI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ĘP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chając życie - rehabilitacja amazonek w kępińskim klub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A04321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5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GŁUCHYCH ODDZIAŁ LUBE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systent Osoby Niesłyszącej (AON) - usługi asystenckie dla osób niesłyszących na terenie woj. lubelskieg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8613CC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00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RZYJACIÓŁ DZIECI AUTYSTYCZNYCH I NIEPEŁNOSPRAWNYCH SUN RI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IELEC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Będziemy samodzielni... - ciągła i wieloaspektowa terapia i rehabilitacja osób niepełnosprawnych i autystycznych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1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SZCZEGÓLNEJ TROSKI "NADZIEJ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ALOWA WO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unkt konsultacyjny dla dzieci i młodzieży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PIEKARACH ŚLĄSKI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IEKARY ŚLĄSK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SKUTECZNI, bo potrafimy i SAMODZIELNI, bo zrobimy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1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ŚWINOUJŚC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NOUJŚC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twórzmy przed nimi ży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4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GRYFI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YFIN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rehabilitacji w Zespole Rehabilitacyjno- Terapeutycznym c.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8613CC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99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SPORTOWY NIEWIDOMYCH I SŁABOWIDZĄCYCH SYREN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Trenuj razem z nam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3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DZIECIOM, MŁODZIEŻY I RODZINIE "</w:t>
            </w:r>
            <w:proofErr w:type="spellStart"/>
            <w:r w:rsidRPr="00737D25">
              <w:rPr>
                <w:sz w:val="20"/>
                <w:szCs w:val="20"/>
              </w:rPr>
              <w:t>SŁYSZĘ-MÓWIĘ-CZUJĘ</w:t>
            </w:r>
            <w:proofErr w:type="spellEnd"/>
            <w:r w:rsidRPr="00737D2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ŁOM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e i skutecznie poznajemy świat - zajęcia terapeutyczne dla dzieci i młodzieży skutecznie wspierające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57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NA RZECZ OSÓB Z DYSFUNKCJAMI I ZABURZENIAMI ROZWOJOWYMI I ICH RODZIN ORAZ WSPIERANIA EDUKACJI I ROZWOJU „</w:t>
            </w:r>
            <w:proofErr w:type="spellStart"/>
            <w:r w:rsidRPr="00737D25">
              <w:rPr>
                <w:sz w:val="20"/>
                <w:szCs w:val="20"/>
              </w:rPr>
              <w:t>FORS-ITIS</w:t>
            </w:r>
            <w:proofErr w:type="spellEnd"/>
            <w:r w:rsidRPr="00737D25">
              <w:rPr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9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a start - zajęcia w sekcjach sportowych: lekkoatletycznej, pływackiej i siatkówki na siedzą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ŚWIDNI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DNIC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ądź samodzielny i niezależny - wsparcie w Mieszkaniu Treningow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9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ROZWOJU SPORTU I REHABILIT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Jestem aktywny i kreatywny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2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BOC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gólnopolski system treningów w dyscyplinie paraolimpijskiej BOCCIA - sportu zawodników z ciężkimi dysfunkcjami narządu ruchu ( BOCCIA 20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- OKRĘG ŁÓ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lacówka rehabilitacyjna "Poznaj swoje możliwośc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5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NIEPEŁNOSPRAWNYM "POMOCNA DŁOŃ" W TARNOWSKICH GÓR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OWSKIE GÓR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unkt konsultacyjny dla dzieci i młodzieży z autyzm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GIONALNA FUNDACJA POMOCY NIEWIDOM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ORZ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 w przyszłości - kompleksowa rehabilitacja dzieci niewidomych, niedowidzących, ze sprzężoną niepełnosprawnością w wieku do lat 18 z terenu województwa śląskieg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6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MY TACY SAM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zez sztukę do samodzielności - warsztaty szkoleniowe ze sztuki rękodzieła artysty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5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EUDAJMO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K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runek-Samodzielność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0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I PRZYJACIÓŁ OSÓB NIEPEŁNOSPRAWNYCH "RADOŚĆ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ĘBIC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 społeczna w Mieszkaniu Samodzielności Stowarzyszenia "Radość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4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GDAŃ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Kierunek samodzielność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CZNIOWSKI KLUB SPORTOWY NIEWIDOMYCH SPR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Z nami łatwiej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8613CC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1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OWSKIE ZRZESZENIE SPORTOWE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ort bez bari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8613CC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SKIE KOŁO POLSKIEGO STOWARZYSZENIA NA RZECZ OSÓB Z NIEPEŁNOSPRAWNOŚCIĄ INTELEKTUALN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zielni - samodziel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8613CC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OMSKIE STOWARZYSZENIE SPORTU I REHABILITACJI OSÓB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zajęć rehabilitacyjno-sportowych w sportach paraolimpijski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8,00</w:t>
            </w:r>
          </w:p>
        </w:tc>
      </w:tr>
      <w:tr w:rsidR="002558F9" w:rsidRPr="00737D25" w:rsidTr="008613CC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3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PROMYCZEK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GAN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 na miarę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5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ZAMOŚC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AMOŚ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twórzmy przed nimi życie - trening mieszkaniow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ROZWOJU SPORTU I REHABILIT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etnie obozy szkoleniowo-rehabilitacyj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9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SZLACHETNE ZDR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SYSTENT OSOBY NIEPEŁNOSPRAW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3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A FUNDACJA DOBROCZYNN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ość drogą do samodzielności - terapia dorosłych osób niepełnosprawnych poprzez alternatywne formy wspar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7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SO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ADO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Kompleksowa rehabilitacja dzieci i młodzieży w zakresie mowy i komunikacji z </w:t>
            </w:r>
            <w:proofErr w:type="spellStart"/>
            <w:r w:rsidRPr="00737D25">
              <w:rPr>
                <w:sz w:val="20"/>
                <w:szCs w:val="20"/>
              </w:rPr>
              <w:t>niepełnosprawnościami</w:t>
            </w:r>
            <w:proofErr w:type="spellEnd"/>
            <w:r w:rsidRPr="00737D25">
              <w:rPr>
                <w:sz w:val="20"/>
                <w:szCs w:val="20"/>
              </w:rPr>
              <w:t xml:space="preserve"> izolowanymi i sprzężonymi z uwzględnieniem podstawowego środowiska jakim jest rodzin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ŃSKI KLUB SPORTOWY "WARMIA I MAZURY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Aktywizacja osób niewidomych i </w:t>
            </w:r>
            <w:proofErr w:type="spellStart"/>
            <w:r w:rsidRPr="00737D25">
              <w:rPr>
                <w:sz w:val="20"/>
                <w:szCs w:val="20"/>
              </w:rPr>
              <w:t>słabowidzących</w:t>
            </w:r>
            <w:proofErr w:type="spellEnd"/>
            <w:r w:rsidRPr="00737D25">
              <w:rPr>
                <w:sz w:val="20"/>
                <w:szCs w:val="20"/>
              </w:rPr>
              <w:t xml:space="preserve"> poprzez sport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6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EHABILITACYJNO – SPORTOWE "SZANSA-START GDAŃSK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AŃS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rganizowanie systematycznych zajęć sportowych stacjonarnych, konsultacji sportowych oraz wyjazdowych szkoleń sportowych popularyzujących sport wśród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6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ZAMOŚC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AMOŚ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etlica rewalidacyjno- rehabilitacyjna dla osób niepełnosprawnych intelektualnie powyżej 25 roku ży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4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ŻEGLARZY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IŻYC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KOLENIOWE WARSZTATY ŻEGLARSK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SPORTU I REHABILITACJI OSÓB NIEPEŁNOSPRAWNYCH "START BYDGOSZCZ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DGOSZ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rganizowanie systematycznych zajęć sportowych stacjonarnych oraz wyjazdowych szkoleń sportowych popularyzujących sport wśród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89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GIER PIŁKAMI DŹWIĘKOWY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AŁYSTO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sługi asystenckie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HER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Droga do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7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DLASKIE STOWARZYSZENIE TERAPEU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UWAŁ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ość – nasz sukc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9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OSÓB Z WADĄ SŁUCHU CIS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DYN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ehabilitacja- kierunkiem do samodzielności i skuteczności w rehabilitacji społecznej i zawodowej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8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WSPIERANIA EDUKACJI SPINA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RUDZIĄD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mysły drogą do samodzielności a zarazem skuteczności w działaniu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6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SZUBSKA FUNDACJA REHABILITACJI OSÓB NIEPEŁNOSPRAWNYCH "PODARUJ TROCHĘ SŁOŃC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ARKOWA HUT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i ciągła rehabilitacja najmłodszych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5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WRÓĆ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NTA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proofErr w:type="spellStart"/>
            <w:r w:rsidRPr="00737D25">
              <w:rPr>
                <w:sz w:val="20"/>
                <w:szCs w:val="20"/>
              </w:rPr>
              <w:t>SPRAWNOŚĆ+KOMUNIKACJA=SAMODZIELNOŚ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7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CÓW DZIECI SPECJALNEJ TROSKI W TUCHO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UCHOL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Aktywniej razem" - kompleksowa rehabilitacji podopiecznych SRD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A04321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9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Z UPOŚLEDZENIEM UMYSŁOWYM „RAZEM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ELSKO-BIAŁ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 xml:space="preserve">"Potrafimy więcej"- wszechstronne usprawnianie w Ośrodku </w:t>
            </w:r>
            <w:proofErr w:type="spellStart"/>
            <w:r w:rsidRPr="00737D25">
              <w:rPr>
                <w:sz w:val="20"/>
                <w:szCs w:val="20"/>
              </w:rPr>
              <w:t>Mieszkalno-Rehabilitacyjym</w:t>
            </w:r>
            <w:proofErr w:type="spellEnd"/>
            <w:r w:rsidRPr="00737D25">
              <w:rPr>
                <w:sz w:val="20"/>
                <w:szCs w:val="20"/>
              </w:rPr>
              <w:t xml:space="preserve"> w Bestwin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4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ORZOWSKI ZWIAZEK SPORTU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ORZÓW WLKP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RGANIZACJA ZAJĘĆ SEKCJI SPORTOWYCH PRZEZ GZSN "START"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7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NA RĘ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AR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AMODZIELNI 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0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HIPICZNY IKAR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OBREK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ń naszym pomocnikiem w wieloaspektowym wspomaganiu niepełnosprawnych w drodze do osiągnięcia niezależności życiow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8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AKTYWNEJ REHABILIT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a aktywizacja społeczna dzieci w wieku 4 – 16 lat poruszających się na wózku inwalidzkim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SZLACHETNE ZDROW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adczenie porad prawno-społecznych i informacji drogą internetową oraz świadczenie porad psychologicznych w formie Telefonu Zaufa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6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8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ROMOCJA ZDROW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CZEC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d rehabilitacji do niezależności II -prowadzenie kompleksowych działań dla os. niepełnosprawnych z woj. zachodniopomorskiego w Specjalistycznym Ośrodku Diagnozy, Terapii i Rehabilitacji "Koniczynka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49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IM. DOKTORA PIOTRA JANASZKA "PODAJ DALEJ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N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IEPEŁNOSPRAWNY MOŻE WIĘCEJ - 2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38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ELSKI ZWIĄZEK INWALIDÓW NARZĄDU RUCH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unkt informacji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19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VIS MA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Wybierz samodzielność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ykl obozów sportowych i weekendów sportowych aktywizujących osoby niepełnospraw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8613CC">
        <w:trPr>
          <w:trHeight w:val="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JEWÓDZKIE ZRZESZENIE SPORTOWE NIEPEŁNOSPRAWNYCH 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i sportow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8613CC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OKRĘG ŚLĄ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HORZ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ość=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8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"NASZA SZKOŁA- NASZ DOM" RODZICÓW , OPIEKUNÓW, PRZYJACIÓŁ DZIECI I MŁODZIEŻY PRZY ZESPOLE SZKÓŁ SPECJALNYCH NR 40 W ZABRZ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ABRZ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ardziej samodzielny - funkcjonalna rehabilitacja dzieci, młodzieży i dorosłych ze spektrum autyzmu w Dziennym Centrum Aktyw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0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ANNY DYMNEJ "MIMO WSZYSTKO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Indywidualne wsparcie funkcjonowania osoby niepełnosprawn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NA RĘ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ARK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Edukator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LUB SPORTOWY GŁUCHYCH "HETMAN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UKÓ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i sportowe dla osób niesłysząc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4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ELBLĄSKA RADA KONSULTACYJNA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ELBLĄ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fesjonalne poradnictw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00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POMOCY OSOBOM NIEPEŁNOSPRAWNYM "NIE TYLKO..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ZKOŁA TEATRALNA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2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DZIECIOM.T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ilmowe motywac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DOGONIĆ ŚWIAT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UDZIEN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Chcę żyć samodzielnie - wielospecjalistyczne wspomaganie rozwoju dzieci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3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RODZIN, OPIEKUNÓW I PRZYJACIÓŁ DZIECI ZE SPECJALNYMI POTRZEBAMI EDUKACYJNYMI "MNIEJ WIĘCEJ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ÓD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Razem w Przyszłość" - kompleksowy model oddziaływań rehabilitacyjno-terapeutycznych o charakterze indywidualnych terapii dzieci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5,00</w:t>
            </w:r>
          </w:p>
        </w:tc>
      </w:tr>
      <w:tr w:rsidR="002558F9" w:rsidRPr="00737D25" w:rsidTr="008613C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1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MAZURSKA SZKOŁA ŻEGLARST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IŻYC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TATY ŻEGLARSKIE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4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ESTE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ARNOBRZE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Hipoterapia - w kontakcie z koni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50</w:t>
            </w:r>
          </w:p>
        </w:tc>
      </w:tr>
      <w:tr w:rsidR="008613CC" w:rsidRPr="008613CC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8613CC" w:rsidRDefault="002558F9" w:rsidP="00D96ADE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2612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STOWARZYSZENIE POMOCY DZIECIOM NIEPEŁNOSPRAWNYM "RADOŚĆ Z ŻYCI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GUDOW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Terapia szansą na samodzielność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44,50</w:t>
            </w:r>
          </w:p>
        </w:tc>
      </w:tr>
      <w:tr w:rsidR="008613CC" w:rsidRPr="008613CC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8613CC" w:rsidRDefault="002558F9" w:rsidP="00D96ADE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2664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SPÓŁDZIELNIA SOCJALNA "AMELI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OSTRÓW MAZOWIEC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Akademia samodzielnoś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8613CC" w:rsidRDefault="002558F9" w:rsidP="00737D25">
            <w:pPr>
              <w:rPr>
                <w:sz w:val="20"/>
                <w:szCs w:val="20"/>
              </w:rPr>
            </w:pPr>
            <w:r w:rsidRPr="008613CC">
              <w:rPr>
                <w:sz w:val="20"/>
                <w:szCs w:val="20"/>
              </w:rPr>
              <w:t>44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8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"ALA MA KOT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LEJDSOKOP DZIECIĘCYCH WRAŻ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0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"TUA RES AGITUR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GIŻYCK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KAŻDY ROZWÓJ NA MIARĘ TALENTU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28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Y KLUB SPORTOWY SILES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AT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rganizacja zajęć tenisa stołowego dla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4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2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GŁUCHYCH ODDZIAŁ WARMIŃSKO-MAZU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LSZTY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od REHABILITACJI do AKTYWIZACJ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3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7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OSÓB NIEPEŁNOSPRAWNYCH "RADOŚĆ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LES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rawniej z Radością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3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6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NA RZECZ DZIECI NIEPEŁNOSPRAWNYCH I ZAGROŻONYCH NIEPEŁNOSPRAWNOŚCIĄ SILO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ZNA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mpleksowy program rehabilitacji MI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3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747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ELSKIE STOWARZYSZENIE OCHRONY ZDROWIA PSYCHICZN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u nowemu - rehabilitacja psychiatryczna drogą do samodzielności i podniesienia jakości życ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2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0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FUGA MUN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LUBL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 drodze do samodzielności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2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2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KAJAK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Trening kajakarstwa drogą do podium Igrzysk Paraolimpijs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8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ZWIĄZEK HARCERSTWA POLSKIEGO CHORĄGIEW DOLNOŚLĄ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olorowe marzenia o Polsce - grupowe i indywidualne zajęcia usamodzielniające dzieci i młodzież niepełnosprawną przez twórczość artystyczn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9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KAJAK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porty wodne sposobem na poprawę kondycji fizycz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590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DZIECIOM POMAGA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OLIC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etlica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AKTYWNEJ REHABILIT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Aktywność dla wszystkich – sport drogą do włączenia społecznego osób z niepełnosprawności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7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E STOWARZYSZENIE NA RZECZ OSÓB Z NIEPEŁNOSPRAWNOŚCIĄ INTELEKTUALNĄ KOŁO W JAROSŁAWI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JAROS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Rozwój i działalność sekcji sportowych przy PSONI Koło w Jarosławi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1,0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3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CZNIOWSKI KLUB SPORTOWY NIEWIDOMYCH SPR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"Aktywni i systematyczn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0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38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AJOWE TOWARZYSTWO AUTYZMU ODDZIAŁ TERENOWY W BIELSKU-BIAŁ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IELSKO-BIAŁ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Usamodzielnianie dorosłych osób z autyzme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40,50</w:t>
            </w:r>
          </w:p>
        </w:tc>
      </w:tr>
      <w:tr w:rsidR="002558F9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8F9" w:rsidRPr="00737D25" w:rsidRDefault="002558F9" w:rsidP="00D96ADE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50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WIATR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BYDGOSZC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proofErr w:type="spellStart"/>
            <w:r w:rsidRPr="00737D25">
              <w:rPr>
                <w:sz w:val="20"/>
                <w:szCs w:val="20"/>
              </w:rPr>
              <w:t>Interart</w:t>
            </w:r>
            <w:proofErr w:type="spellEnd"/>
            <w:r w:rsidRPr="00737D2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37D2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F9" w:rsidRPr="00737D25" w:rsidRDefault="002558F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9,50</w:t>
            </w:r>
          </w:p>
        </w:tc>
      </w:tr>
      <w:tr w:rsidR="00673885" w:rsidRPr="00737D25" w:rsidTr="00D12324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885" w:rsidRPr="00737D25" w:rsidRDefault="00673885" w:rsidP="00844872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85" w:rsidRPr="009F3318" w:rsidRDefault="00673885" w:rsidP="00511C16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2747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85" w:rsidRPr="009F3318" w:rsidRDefault="00673885" w:rsidP="00511C16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CARITAS DIECEZJI KIELECKIE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85" w:rsidRPr="009F3318" w:rsidRDefault="00673885" w:rsidP="00511C16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85" w:rsidRPr="009F3318" w:rsidRDefault="00673885" w:rsidP="00511C16">
            <w:pPr>
              <w:rPr>
                <w:sz w:val="20"/>
                <w:szCs w:val="20"/>
              </w:rPr>
            </w:pPr>
            <w:r w:rsidRPr="009F3318">
              <w:rPr>
                <w:sz w:val="20"/>
                <w:szCs w:val="20"/>
              </w:rPr>
              <w:t>"AKTYWNE ŻYCIE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0</w:t>
            </w:r>
          </w:p>
        </w:tc>
      </w:tr>
      <w:tr w:rsidR="00673885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885" w:rsidRPr="00737D25" w:rsidRDefault="00673885" w:rsidP="00844872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68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ŚWIĘTOKRZYSKIE TOWARZYSTWO POMOCY OSOBOM NIEPEŁNOSPRAWN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aturalne metody rehabilitacji pomostem w funkcjonowaniu, rozwijaniu i zwiększaniu samodzielności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8,50</w:t>
            </w:r>
          </w:p>
        </w:tc>
      </w:tr>
      <w:tr w:rsidR="00673885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885" w:rsidRPr="00737D25" w:rsidRDefault="00673885" w:rsidP="00844872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07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POMOCY OSOBOM Z AUTYZM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CZĘSTOCH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NA NIEBIESK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8,00</w:t>
            </w:r>
          </w:p>
        </w:tc>
      </w:tr>
      <w:tr w:rsidR="00673885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885" w:rsidRPr="00737D25" w:rsidRDefault="00673885" w:rsidP="00844872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15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NIEWIDOMYCH OKRĘG DOLNOŚLĄ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ROCŁAW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rok do samodzielności Niewidom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7,50</w:t>
            </w:r>
          </w:p>
        </w:tc>
      </w:tr>
      <w:tr w:rsidR="00673885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885" w:rsidRPr="00737D25" w:rsidRDefault="00673885" w:rsidP="00844872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61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OWARZYSZENIE INTEGRACYJNE EUROBESKI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ŁODYGOWI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rowadzenie sekcji sportowych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6,00</w:t>
            </w:r>
          </w:p>
        </w:tc>
      </w:tr>
      <w:tr w:rsidR="00673885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885" w:rsidRPr="00737D25" w:rsidRDefault="00673885" w:rsidP="0084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73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POLSKI ZWIĄZEK ŻEGLA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WARSZA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proofErr w:type="spellStart"/>
            <w:r w:rsidRPr="00737D25">
              <w:rPr>
                <w:sz w:val="20"/>
                <w:szCs w:val="20"/>
              </w:rPr>
              <w:t>Disabled</w:t>
            </w:r>
            <w:proofErr w:type="spellEnd"/>
            <w:r w:rsidRPr="00737D25">
              <w:rPr>
                <w:sz w:val="20"/>
                <w:szCs w:val="20"/>
              </w:rPr>
              <w:t xml:space="preserve"> </w:t>
            </w:r>
            <w:proofErr w:type="spellStart"/>
            <w:r w:rsidRPr="00737D25">
              <w:rPr>
                <w:sz w:val="20"/>
                <w:szCs w:val="20"/>
              </w:rPr>
              <w:t>Sailing</w:t>
            </w:r>
            <w:proofErr w:type="spellEnd"/>
            <w:r w:rsidRPr="00737D25">
              <w:rPr>
                <w:sz w:val="20"/>
                <w:szCs w:val="20"/>
              </w:rPr>
              <w:t xml:space="preserve">- </w:t>
            </w:r>
            <w:proofErr w:type="spellStart"/>
            <w:r w:rsidRPr="00737D25">
              <w:rPr>
                <w:sz w:val="20"/>
                <w:szCs w:val="20"/>
              </w:rPr>
              <w:t>Training</w:t>
            </w:r>
            <w:proofErr w:type="spellEnd"/>
            <w:r w:rsidRPr="00737D25">
              <w:rPr>
                <w:sz w:val="20"/>
                <w:szCs w:val="20"/>
              </w:rPr>
              <w:t xml:space="preserve"> </w:t>
            </w:r>
            <w:proofErr w:type="spellStart"/>
            <w:r w:rsidRPr="00737D25">
              <w:rPr>
                <w:sz w:val="20"/>
                <w:szCs w:val="20"/>
              </w:rPr>
              <w:t>Workshops</w:t>
            </w:r>
            <w:proofErr w:type="spellEnd"/>
            <w:r w:rsidRPr="00737D25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5,00</w:t>
            </w:r>
          </w:p>
        </w:tc>
      </w:tr>
      <w:tr w:rsidR="00673885" w:rsidRPr="00737D25" w:rsidTr="00737D25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2641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FUNDACJA GARŚĆ ŻY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5813C9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KIELC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Stawiamy na samodzieln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85" w:rsidRPr="00737D25" w:rsidRDefault="00673885" w:rsidP="00737D25">
            <w:pPr>
              <w:rPr>
                <w:sz w:val="20"/>
                <w:szCs w:val="20"/>
              </w:rPr>
            </w:pPr>
            <w:r w:rsidRPr="00737D25">
              <w:rPr>
                <w:sz w:val="20"/>
                <w:szCs w:val="20"/>
              </w:rPr>
              <w:t>34,0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37D25">
      <w:headerReference w:type="default" r:id="rId7"/>
      <w:footerReference w:type="default" r:id="rId8"/>
      <w:pgSz w:w="16838" w:h="11906" w:orient="landscape"/>
      <w:pgMar w:top="1562" w:right="1417" w:bottom="426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A0" w:rsidRDefault="000622A0" w:rsidP="00936319">
      <w:pPr>
        <w:spacing w:after="0" w:line="240" w:lineRule="auto"/>
      </w:pPr>
      <w:r>
        <w:separator/>
      </w:r>
    </w:p>
  </w:endnote>
  <w:endnote w:type="continuationSeparator" w:id="0">
    <w:p w:rsidR="000622A0" w:rsidRDefault="000622A0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37D25" w:rsidRDefault="00737D25">
            <w:pPr>
              <w:pStyle w:val="Stopka"/>
              <w:jc w:val="center"/>
            </w:pPr>
          </w:p>
          <w:p w:rsidR="00737D25" w:rsidRDefault="00737D25">
            <w:pPr>
              <w:pStyle w:val="Stopka"/>
              <w:jc w:val="center"/>
            </w:pPr>
            <w:r>
              <w:t xml:space="preserve">Strona </w:t>
            </w:r>
            <w:r w:rsidR="00F85C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85C4C">
              <w:rPr>
                <w:b/>
                <w:bCs/>
                <w:sz w:val="24"/>
                <w:szCs w:val="24"/>
              </w:rPr>
              <w:fldChar w:fldCharType="separate"/>
            </w:r>
            <w:r w:rsidR="00222F7D">
              <w:rPr>
                <w:b/>
                <w:bCs/>
                <w:noProof/>
              </w:rPr>
              <w:t>1</w:t>
            </w:r>
            <w:r w:rsidR="00F85C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5C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85C4C">
              <w:rPr>
                <w:b/>
                <w:bCs/>
                <w:sz w:val="24"/>
                <w:szCs w:val="24"/>
              </w:rPr>
              <w:fldChar w:fldCharType="separate"/>
            </w:r>
            <w:r w:rsidR="00222F7D">
              <w:rPr>
                <w:b/>
                <w:bCs/>
                <w:noProof/>
              </w:rPr>
              <w:t>22</w:t>
            </w:r>
            <w:r w:rsidR="00F85C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D25" w:rsidRDefault="00737D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A0" w:rsidRDefault="000622A0" w:rsidP="00936319">
      <w:pPr>
        <w:spacing w:after="0" w:line="240" w:lineRule="auto"/>
      </w:pPr>
      <w:r>
        <w:separator/>
      </w:r>
    </w:p>
  </w:footnote>
  <w:footnote w:type="continuationSeparator" w:id="0">
    <w:p w:rsidR="000622A0" w:rsidRDefault="000622A0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25" w:rsidRDefault="00737D25" w:rsidP="007C394B">
    <w:pPr>
      <w:pStyle w:val="Nagwek"/>
      <w:jc w:val="center"/>
      <w:rPr>
        <w:rFonts w:ascii="Arial" w:eastAsia="Arial" w:hAnsi="Arial"/>
        <w:b/>
        <w:sz w:val="24"/>
      </w:rPr>
    </w:pPr>
  </w:p>
  <w:p w:rsidR="00737D25" w:rsidRDefault="00737D25" w:rsidP="00D069FD">
    <w:pPr>
      <w:pStyle w:val="Nagwek"/>
      <w:jc w:val="center"/>
      <w:rPr>
        <w:rFonts w:ascii="Arial" w:eastAsia="Arial" w:hAnsi="Arial"/>
        <w:b/>
        <w:sz w:val="24"/>
      </w:rPr>
    </w:pPr>
    <w:r w:rsidRPr="003A6D61">
      <w:rPr>
        <w:rFonts w:ascii="Arial" w:eastAsia="Arial" w:hAnsi="Arial"/>
        <w:b/>
        <w:sz w:val="24"/>
      </w:rPr>
      <w:t>Konkurs 4/2017 pn. „Samodzielni i skuteczni” - LISTA RANKINGOWA PROJEKTÓW POZYTYWNIE OCENIONYCH Z KIERUNKU POMOCY 2: zwiększenie samodzielności osób niepełnosprawnych</w:t>
    </w:r>
  </w:p>
  <w:p w:rsidR="00737D25" w:rsidRPr="007C394B" w:rsidRDefault="00737D25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0622A0"/>
    <w:rsid w:val="001713F3"/>
    <w:rsid w:val="001E7195"/>
    <w:rsid w:val="00222F7D"/>
    <w:rsid w:val="002558F9"/>
    <w:rsid w:val="003A6D61"/>
    <w:rsid w:val="004C35F7"/>
    <w:rsid w:val="004F436B"/>
    <w:rsid w:val="00537EBA"/>
    <w:rsid w:val="005813C9"/>
    <w:rsid w:val="005F740B"/>
    <w:rsid w:val="00634D54"/>
    <w:rsid w:val="00663DC2"/>
    <w:rsid w:val="00673885"/>
    <w:rsid w:val="0068289D"/>
    <w:rsid w:val="00710F7F"/>
    <w:rsid w:val="00737D25"/>
    <w:rsid w:val="007C394B"/>
    <w:rsid w:val="00830ED6"/>
    <w:rsid w:val="008575C3"/>
    <w:rsid w:val="008613CC"/>
    <w:rsid w:val="0091798C"/>
    <w:rsid w:val="00936319"/>
    <w:rsid w:val="00A04321"/>
    <w:rsid w:val="00AF6ECA"/>
    <w:rsid w:val="00B92906"/>
    <w:rsid w:val="00BF452B"/>
    <w:rsid w:val="00C14F2E"/>
    <w:rsid w:val="00D069FD"/>
    <w:rsid w:val="00D47EBE"/>
    <w:rsid w:val="00DE2D3E"/>
    <w:rsid w:val="00F8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E808-1275-4435-89B6-99BF1056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8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5</cp:revision>
  <cp:lastPrinted>2018-02-26T15:31:00Z</cp:lastPrinted>
  <dcterms:created xsi:type="dcterms:W3CDTF">2018-02-26T15:06:00Z</dcterms:created>
  <dcterms:modified xsi:type="dcterms:W3CDTF">2018-02-26T15:31:00Z</dcterms:modified>
</cp:coreProperties>
</file>